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CCBA" w14:textId="77777777" w:rsidR="0043781C" w:rsidRDefault="0043781C" w:rsidP="00F30098">
      <w:pPr>
        <w:autoSpaceDE w:val="0"/>
        <w:jc w:val="right"/>
        <w:rPr>
          <w:rFonts w:cs="Arial"/>
          <w:b/>
          <w:color w:val="FF0000"/>
          <w:sz w:val="24"/>
          <w:szCs w:val="24"/>
          <w:lang w:val="it-IT"/>
        </w:rPr>
      </w:pPr>
    </w:p>
    <w:p w14:paraId="1B7A0A15" w14:textId="0082A579" w:rsidR="00F30098" w:rsidRPr="00F81C9D" w:rsidRDefault="00F30098" w:rsidP="00F3009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 w:rsidRPr="001E3351">
        <w:rPr>
          <w:rFonts w:cs="Arial"/>
          <w:b/>
          <w:color w:val="FF0000"/>
          <w:sz w:val="24"/>
          <w:szCs w:val="24"/>
          <w:lang w:val="it-IT"/>
        </w:rPr>
        <w:t xml:space="preserve">     </w:t>
      </w:r>
      <w:r w:rsidRPr="00F81C9D">
        <w:rPr>
          <w:rFonts w:cs="Arial"/>
          <w:b/>
          <w:sz w:val="24"/>
          <w:szCs w:val="24"/>
          <w:lang w:val="it-IT"/>
        </w:rPr>
        <w:t xml:space="preserve">ANEXA NR. 1 la HCL. nr. </w:t>
      </w:r>
      <w:r w:rsidR="000B0263">
        <w:rPr>
          <w:rFonts w:cs="Arial"/>
          <w:b/>
          <w:sz w:val="24"/>
          <w:szCs w:val="24"/>
          <w:lang w:val="it-IT"/>
        </w:rPr>
        <w:t>..</w:t>
      </w:r>
      <w:r w:rsidRPr="00F81C9D">
        <w:rPr>
          <w:rFonts w:cs="Arial"/>
          <w:b/>
          <w:sz w:val="24"/>
          <w:szCs w:val="24"/>
          <w:lang w:val="it-IT"/>
        </w:rPr>
        <w:t>/</w:t>
      </w:r>
      <w:r w:rsidR="000B0263">
        <w:rPr>
          <w:rFonts w:cs="Arial"/>
          <w:b/>
          <w:sz w:val="24"/>
          <w:szCs w:val="24"/>
          <w:lang w:val="it-IT"/>
        </w:rPr>
        <w:t>29</w:t>
      </w:r>
      <w:r w:rsidRPr="00F81C9D">
        <w:rPr>
          <w:rFonts w:cs="Arial"/>
          <w:b/>
          <w:sz w:val="24"/>
          <w:szCs w:val="24"/>
          <w:lang w:val="it-IT"/>
        </w:rPr>
        <w:t>.</w:t>
      </w:r>
      <w:r w:rsidR="006E259D" w:rsidRPr="00F81C9D">
        <w:rPr>
          <w:rFonts w:cs="Arial"/>
          <w:b/>
          <w:sz w:val="24"/>
          <w:szCs w:val="24"/>
          <w:lang w:val="it-IT"/>
        </w:rPr>
        <w:t>1</w:t>
      </w:r>
      <w:r w:rsidR="00F81C9D" w:rsidRPr="00F81C9D">
        <w:rPr>
          <w:rFonts w:cs="Arial"/>
          <w:b/>
          <w:sz w:val="24"/>
          <w:szCs w:val="24"/>
          <w:lang w:val="it-IT"/>
        </w:rPr>
        <w:t>1</w:t>
      </w:r>
      <w:r w:rsidRPr="00F81C9D">
        <w:rPr>
          <w:rFonts w:cs="Arial"/>
          <w:b/>
          <w:sz w:val="24"/>
          <w:szCs w:val="24"/>
          <w:lang w:val="it-IT"/>
        </w:rPr>
        <w:t>.2023</w:t>
      </w:r>
    </w:p>
    <w:p w14:paraId="059F3D9D" w14:textId="77777777" w:rsidR="00B76E77" w:rsidRDefault="00B76E77" w:rsidP="00B76E77">
      <w:pPr>
        <w:autoSpaceDE w:val="0"/>
        <w:jc w:val="center"/>
        <w:rPr>
          <w:rFonts w:cs="Times New Roman"/>
          <w:b/>
          <w:sz w:val="22"/>
          <w:szCs w:val="22"/>
          <w:lang w:val="it-IT"/>
        </w:rPr>
      </w:pPr>
    </w:p>
    <w:p w14:paraId="13511731" w14:textId="76B576E1" w:rsidR="00B76E77" w:rsidRPr="000C6B54" w:rsidRDefault="00B76E77" w:rsidP="00B76E77">
      <w:pPr>
        <w:autoSpaceDE w:val="0"/>
        <w:jc w:val="center"/>
        <w:rPr>
          <w:rFonts w:cs="Times New Roman"/>
          <w:b/>
          <w:sz w:val="22"/>
          <w:szCs w:val="22"/>
          <w:lang w:val="it-IT"/>
        </w:rPr>
      </w:pPr>
      <w:r w:rsidRPr="000C6B54">
        <w:rPr>
          <w:rFonts w:cs="Times New Roman"/>
          <w:b/>
          <w:sz w:val="22"/>
          <w:szCs w:val="22"/>
          <w:lang w:val="it-IT"/>
        </w:rPr>
        <w:t>RECTIFICARE</w:t>
      </w:r>
      <w:r w:rsidR="001908A5">
        <w:rPr>
          <w:rFonts w:cs="Times New Roman"/>
          <w:b/>
          <w:sz w:val="22"/>
          <w:szCs w:val="22"/>
          <w:lang w:val="it-IT"/>
        </w:rPr>
        <w:t>A</w:t>
      </w:r>
      <w:r w:rsidRPr="000C6B54">
        <w:rPr>
          <w:rFonts w:cs="Times New Roman"/>
          <w:b/>
          <w:sz w:val="22"/>
          <w:szCs w:val="22"/>
          <w:lang w:val="it-IT"/>
        </w:rPr>
        <w:t xml:space="preserve"> VENITURILOR ȘI A CHELTUIELILOR</w:t>
      </w:r>
    </w:p>
    <w:p w14:paraId="7F2CFA87" w14:textId="77777777" w:rsidR="00F30098" w:rsidRPr="00F81C9D" w:rsidRDefault="00F30098" w:rsidP="00F3009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008011D8" w14:textId="77777777" w:rsidR="000C48F9" w:rsidRPr="00D26FC2" w:rsidRDefault="000C48F9" w:rsidP="000C48F9">
      <w:pPr>
        <w:autoSpaceDE w:val="0"/>
        <w:rPr>
          <w:rFonts w:cs="Arial"/>
          <w:b/>
          <w:color w:val="000000" w:themeColor="text1"/>
          <w:sz w:val="24"/>
          <w:szCs w:val="24"/>
          <w:lang w:val="it-IT"/>
        </w:rPr>
      </w:pPr>
      <w:r w:rsidRPr="00D26FC2">
        <w:rPr>
          <w:rFonts w:cs="Arial"/>
          <w:b/>
          <w:color w:val="000000" w:themeColor="text1"/>
          <w:sz w:val="24"/>
          <w:szCs w:val="24"/>
          <w:lang w:val="it-IT"/>
        </w:rPr>
        <w:t xml:space="preserve">                                                                          </w:t>
      </w:r>
      <w:bookmarkStart w:id="0" w:name="_Hlk148359427"/>
      <w:bookmarkStart w:id="1" w:name="_Hlk147846387"/>
      <w:r w:rsidRPr="00D26FC2">
        <w:rPr>
          <w:rFonts w:cs="Arial"/>
          <w:b/>
          <w:color w:val="000000" w:themeColor="text1"/>
          <w:sz w:val="24"/>
          <w:szCs w:val="24"/>
          <w:lang w:val="it-IT"/>
        </w:rPr>
        <w:t>Mii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3583"/>
        <w:gridCol w:w="1984"/>
      </w:tblGrid>
      <w:tr w:rsidR="000C48F9" w:rsidRPr="00D26FC2" w14:paraId="7F42A6BD" w14:textId="77777777" w:rsidTr="00D77564">
        <w:tc>
          <w:tcPr>
            <w:tcW w:w="636" w:type="dxa"/>
          </w:tcPr>
          <w:p w14:paraId="4C392EC2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bookmarkStart w:id="2" w:name="_Hlk109731378"/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3583" w:type="dxa"/>
          </w:tcPr>
          <w:p w14:paraId="48C3B785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TOTAL VENITURI</w:t>
            </w:r>
          </w:p>
        </w:tc>
        <w:tc>
          <w:tcPr>
            <w:tcW w:w="1984" w:type="dxa"/>
          </w:tcPr>
          <w:p w14:paraId="176455F7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TRIM.IV2023</w:t>
            </w:r>
          </w:p>
        </w:tc>
      </w:tr>
      <w:tr w:rsidR="000C48F9" w:rsidRPr="00D26FC2" w14:paraId="6FF31A8D" w14:textId="77777777" w:rsidTr="00D77564">
        <w:tc>
          <w:tcPr>
            <w:tcW w:w="636" w:type="dxa"/>
          </w:tcPr>
          <w:p w14:paraId="3B03A1D6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1.</w:t>
            </w:r>
          </w:p>
        </w:tc>
        <w:tc>
          <w:tcPr>
            <w:tcW w:w="3583" w:type="dxa"/>
          </w:tcPr>
          <w:p w14:paraId="15646E47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1.04.02</w:t>
            </w:r>
          </w:p>
        </w:tc>
        <w:tc>
          <w:tcPr>
            <w:tcW w:w="1984" w:type="dxa"/>
          </w:tcPr>
          <w:p w14:paraId="48E763F9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62,71</w:t>
            </w:r>
          </w:p>
        </w:tc>
      </w:tr>
      <w:tr w:rsidR="000C48F9" w:rsidRPr="00D26FC2" w14:paraId="732C5A88" w14:textId="77777777" w:rsidTr="00D77564">
        <w:tc>
          <w:tcPr>
            <w:tcW w:w="636" w:type="dxa"/>
          </w:tcPr>
          <w:p w14:paraId="5C4E7DEB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83" w:type="dxa"/>
          </w:tcPr>
          <w:p w14:paraId="4A419363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1.04.02.04</w:t>
            </w:r>
          </w:p>
        </w:tc>
        <w:tc>
          <w:tcPr>
            <w:tcW w:w="1984" w:type="dxa"/>
          </w:tcPr>
          <w:p w14:paraId="50C00FD6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62,71</w:t>
            </w:r>
          </w:p>
        </w:tc>
      </w:tr>
      <w:tr w:rsidR="000C48F9" w:rsidRPr="00D26FC2" w14:paraId="30CE0B6B" w14:textId="77777777" w:rsidTr="00D77564">
        <w:tc>
          <w:tcPr>
            <w:tcW w:w="636" w:type="dxa"/>
          </w:tcPr>
          <w:p w14:paraId="079A12CA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83" w:type="dxa"/>
          </w:tcPr>
          <w:p w14:paraId="3CCF7AC4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</w:tcPr>
          <w:p w14:paraId="7EA5918F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0C48F9" w:rsidRPr="00D26FC2" w14:paraId="1940CF41" w14:textId="77777777" w:rsidTr="00D77564">
        <w:tc>
          <w:tcPr>
            <w:tcW w:w="636" w:type="dxa"/>
          </w:tcPr>
          <w:p w14:paraId="6B98D412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.</w:t>
            </w:r>
          </w:p>
        </w:tc>
        <w:tc>
          <w:tcPr>
            <w:tcW w:w="3583" w:type="dxa"/>
          </w:tcPr>
          <w:p w14:paraId="610CAC53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1.42.02</w:t>
            </w:r>
          </w:p>
        </w:tc>
        <w:tc>
          <w:tcPr>
            <w:tcW w:w="1984" w:type="dxa"/>
          </w:tcPr>
          <w:p w14:paraId="3E3BDAAC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67,32</w:t>
            </w:r>
          </w:p>
        </w:tc>
      </w:tr>
      <w:tr w:rsidR="000C48F9" w:rsidRPr="00D26FC2" w14:paraId="7EFCEB54" w14:textId="77777777" w:rsidTr="00D77564">
        <w:tc>
          <w:tcPr>
            <w:tcW w:w="636" w:type="dxa"/>
          </w:tcPr>
          <w:p w14:paraId="665BB120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83" w:type="dxa"/>
          </w:tcPr>
          <w:p w14:paraId="66A70186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1.42.02.42</w:t>
            </w:r>
          </w:p>
        </w:tc>
        <w:tc>
          <w:tcPr>
            <w:tcW w:w="1984" w:type="dxa"/>
          </w:tcPr>
          <w:p w14:paraId="2FF256E9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67,32</w:t>
            </w:r>
          </w:p>
        </w:tc>
      </w:tr>
      <w:tr w:rsidR="000C48F9" w:rsidRPr="00D26FC2" w14:paraId="3485AECE" w14:textId="77777777" w:rsidTr="00D77564">
        <w:tc>
          <w:tcPr>
            <w:tcW w:w="636" w:type="dxa"/>
          </w:tcPr>
          <w:p w14:paraId="47DCE8AE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83" w:type="dxa"/>
          </w:tcPr>
          <w:p w14:paraId="00D73C19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</w:tcPr>
          <w:p w14:paraId="5C29393D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0C48F9" w:rsidRPr="00D26FC2" w14:paraId="31ED440F" w14:textId="77777777" w:rsidTr="00D77564">
        <w:tc>
          <w:tcPr>
            <w:tcW w:w="636" w:type="dxa"/>
          </w:tcPr>
          <w:p w14:paraId="078FEB62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83" w:type="dxa"/>
          </w:tcPr>
          <w:p w14:paraId="3745BA36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TOTAL</w:t>
            </w:r>
          </w:p>
        </w:tc>
        <w:tc>
          <w:tcPr>
            <w:tcW w:w="1984" w:type="dxa"/>
          </w:tcPr>
          <w:p w14:paraId="09057885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330,03</w:t>
            </w:r>
          </w:p>
        </w:tc>
      </w:tr>
      <w:bookmarkEnd w:id="2"/>
    </w:tbl>
    <w:p w14:paraId="7658C0B3" w14:textId="77777777" w:rsidR="000C48F9" w:rsidRPr="00D26FC2" w:rsidRDefault="000C48F9" w:rsidP="000C48F9">
      <w:pPr>
        <w:autoSpaceDE w:val="0"/>
        <w:rPr>
          <w:rFonts w:cs="Arial"/>
          <w:b/>
          <w:color w:val="000000" w:themeColor="text1"/>
          <w:sz w:val="24"/>
          <w:szCs w:val="24"/>
          <w:lang w:val="it-IT"/>
        </w:rPr>
      </w:pPr>
    </w:p>
    <w:p w14:paraId="45E57748" w14:textId="77777777" w:rsidR="000C48F9" w:rsidRPr="00D26FC2" w:rsidRDefault="000C48F9" w:rsidP="000C48F9">
      <w:pPr>
        <w:autoSpaceDE w:val="0"/>
        <w:rPr>
          <w:rFonts w:cs="Arial"/>
          <w:b/>
          <w:color w:val="000000" w:themeColor="text1"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3549"/>
        <w:gridCol w:w="2042"/>
      </w:tblGrid>
      <w:tr w:rsidR="000C48F9" w:rsidRPr="00D26FC2" w14:paraId="7A1D12A2" w14:textId="77777777" w:rsidTr="00D77564">
        <w:tc>
          <w:tcPr>
            <w:tcW w:w="636" w:type="dxa"/>
          </w:tcPr>
          <w:p w14:paraId="0F1DE07F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3549" w:type="dxa"/>
          </w:tcPr>
          <w:p w14:paraId="083A2BBA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CHELTUIELI TOTALE</w:t>
            </w:r>
          </w:p>
        </w:tc>
        <w:tc>
          <w:tcPr>
            <w:tcW w:w="2042" w:type="dxa"/>
          </w:tcPr>
          <w:p w14:paraId="3AAC2BE7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TRIM.IV 2023</w:t>
            </w:r>
          </w:p>
        </w:tc>
      </w:tr>
      <w:tr w:rsidR="000C48F9" w:rsidRPr="00D26FC2" w14:paraId="713415AD" w14:textId="77777777" w:rsidTr="00D77564">
        <w:tc>
          <w:tcPr>
            <w:tcW w:w="636" w:type="dxa"/>
          </w:tcPr>
          <w:p w14:paraId="4860C943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4415E548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1709E21C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0C48F9" w:rsidRPr="00D26FC2" w14:paraId="6C1E0593" w14:textId="77777777" w:rsidTr="00D77564">
        <w:tc>
          <w:tcPr>
            <w:tcW w:w="636" w:type="dxa"/>
          </w:tcPr>
          <w:p w14:paraId="76306EF4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1.</w:t>
            </w:r>
          </w:p>
        </w:tc>
        <w:tc>
          <w:tcPr>
            <w:tcW w:w="3549" w:type="dxa"/>
          </w:tcPr>
          <w:p w14:paraId="3B1D7011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54.02</w:t>
            </w:r>
          </w:p>
        </w:tc>
        <w:tc>
          <w:tcPr>
            <w:tcW w:w="2042" w:type="dxa"/>
          </w:tcPr>
          <w:p w14:paraId="73610587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0</w:t>
            </w:r>
          </w:p>
        </w:tc>
      </w:tr>
      <w:tr w:rsidR="000C48F9" w:rsidRPr="00D26FC2" w14:paraId="321DD1BD" w14:textId="77777777" w:rsidTr="00D77564">
        <w:tc>
          <w:tcPr>
            <w:tcW w:w="636" w:type="dxa"/>
          </w:tcPr>
          <w:p w14:paraId="56C8CA38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70029CE2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54.02.10</w:t>
            </w:r>
          </w:p>
        </w:tc>
        <w:tc>
          <w:tcPr>
            <w:tcW w:w="2042" w:type="dxa"/>
          </w:tcPr>
          <w:p w14:paraId="2F498270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0</w:t>
            </w:r>
          </w:p>
        </w:tc>
      </w:tr>
      <w:tr w:rsidR="000C48F9" w:rsidRPr="00D26FC2" w14:paraId="505684C7" w14:textId="77777777" w:rsidTr="00D77564">
        <w:tc>
          <w:tcPr>
            <w:tcW w:w="636" w:type="dxa"/>
          </w:tcPr>
          <w:p w14:paraId="3D040B57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5F33CD9D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54.02.10.01.01</w:t>
            </w:r>
          </w:p>
        </w:tc>
        <w:tc>
          <w:tcPr>
            <w:tcW w:w="2042" w:type="dxa"/>
          </w:tcPr>
          <w:p w14:paraId="6163E509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10</w:t>
            </w:r>
          </w:p>
        </w:tc>
      </w:tr>
      <w:tr w:rsidR="000C48F9" w:rsidRPr="00D26FC2" w14:paraId="74921A70" w14:textId="77777777" w:rsidTr="00D77564">
        <w:tc>
          <w:tcPr>
            <w:tcW w:w="636" w:type="dxa"/>
          </w:tcPr>
          <w:p w14:paraId="22309F76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3E622B30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54.02.10.01.30</w:t>
            </w:r>
          </w:p>
        </w:tc>
        <w:tc>
          <w:tcPr>
            <w:tcW w:w="2042" w:type="dxa"/>
          </w:tcPr>
          <w:p w14:paraId="571FA88D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 xml:space="preserve">            -10</w:t>
            </w:r>
          </w:p>
        </w:tc>
      </w:tr>
      <w:tr w:rsidR="000C48F9" w:rsidRPr="00D26FC2" w14:paraId="65578DAB" w14:textId="77777777" w:rsidTr="00D77564">
        <w:tc>
          <w:tcPr>
            <w:tcW w:w="636" w:type="dxa"/>
          </w:tcPr>
          <w:p w14:paraId="240D2623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277CD27A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7AA349EA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0C48F9" w:rsidRPr="00D26FC2" w14:paraId="1BB212EC" w14:textId="77777777" w:rsidTr="00D77564">
        <w:tc>
          <w:tcPr>
            <w:tcW w:w="636" w:type="dxa"/>
          </w:tcPr>
          <w:p w14:paraId="6AE2B61B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3</w:t>
            </w:r>
          </w:p>
        </w:tc>
        <w:tc>
          <w:tcPr>
            <w:tcW w:w="3549" w:type="dxa"/>
          </w:tcPr>
          <w:p w14:paraId="1671139C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84.02</w:t>
            </w:r>
          </w:p>
        </w:tc>
        <w:tc>
          <w:tcPr>
            <w:tcW w:w="2042" w:type="dxa"/>
          </w:tcPr>
          <w:p w14:paraId="0B0A0D6F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330,03</w:t>
            </w:r>
          </w:p>
        </w:tc>
      </w:tr>
      <w:tr w:rsidR="000C48F9" w:rsidRPr="00D26FC2" w14:paraId="4555245B" w14:textId="77777777" w:rsidTr="00D77564">
        <w:tc>
          <w:tcPr>
            <w:tcW w:w="636" w:type="dxa"/>
          </w:tcPr>
          <w:p w14:paraId="198CB909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46A344D1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84.02.03</w:t>
            </w:r>
          </w:p>
        </w:tc>
        <w:tc>
          <w:tcPr>
            <w:tcW w:w="2042" w:type="dxa"/>
          </w:tcPr>
          <w:p w14:paraId="0093E8C3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330,03</w:t>
            </w:r>
          </w:p>
        </w:tc>
      </w:tr>
      <w:tr w:rsidR="000C48F9" w:rsidRPr="00D26FC2" w14:paraId="31D59360" w14:textId="77777777" w:rsidTr="00D77564">
        <w:tc>
          <w:tcPr>
            <w:tcW w:w="636" w:type="dxa"/>
          </w:tcPr>
          <w:p w14:paraId="6E6094A5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0A335E3A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84.02.03.01</w:t>
            </w:r>
          </w:p>
        </w:tc>
        <w:tc>
          <w:tcPr>
            <w:tcW w:w="2042" w:type="dxa"/>
          </w:tcPr>
          <w:p w14:paraId="6FB29A47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62,71</w:t>
            </w:r>
          </w:p>
        </w:tc>
      </w:tr>
      <w:tr w:rsidR="000C48F9" w:rsidRPr="00D26FC2" w14:paraId="7E6FEB0A" w14:textId="77777777" w:rsidTr="00D77564">
        <w:tc>
          <w:tcPr>
            <w:tcW w:w="636" w:type="dxa"/>
          </w:tcPr>
          <w:p w14:paraId="69838DD5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76E51AEA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84.02.03.03</w:t>
            </w:r>
          </w:p>
        </w:tc>
        <w:tc>
          <w:tcPr>
            <w:tcW w:w="2042" w:type="dxa"/>
          </w:tcPr>
          <w:p w14:paraId="4E466A7C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67,32</w:t>
            </w:r>
          </w:p>
        </w:tc>
      </w:tr>
      <w:tr w:rsidR="000C48F9" w:rsidRPr="00D26FC2" w14:paraId="3481AE3E" w14:textId="77777777" w:rsidTr="00D77564">
        <w:tc>
          <w:tcPr>
            <w:tcW w:w="636" w:type="dxa"/>
          </w:tcPr>
          <w:p w14:paraId="2698D03A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4F7902A2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84.02.20</w:t>
            </w:r>
          </w:p>
        </w:tc>
        <w:tc>
          <w:tcPr>
            <w:tcW w:w="2042" w:type="dxa"/>
          </w:tcPr>
          <w:p w14:paraId="7066D837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330,03</w:t>
            </w:r>
          </w:p>
        </w:tc>
      </w:tr>
      <w:tr w:rsidR="000C48F9" w:rsidRPr="00D26FC2" w14:paraId="389A1729" w14:textId="77777777" w:rsidTr="00D77564">
        <w:tc>
          <w:tcPr>
            <w:tcW w:w="636" w:type="dxa"/>
          </w:tcPr>
          <w:p w14:paraId="6E064887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0219523E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84.02.20.01.30</w:t>
            </w:r>
          </w:p>
        </w:tc>
        <w:tc>
          <w:tcPr>
            <w:tcW w:w="2042" w:type="dxa"/>
          </w:tcPr>
          <w:p w14:paraId="2074B6EB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330,03</w:t>
            </w:r>
          </w:p>
        </w:tc>
      </w:tr>
      <w:tr w:rsidR="000C48F9" w:rsidRPr="00D26FC2" w14:paraId="15C9B497" w14:textId="77777777" w:rsidTr="00D77564">
        <w:tc>
          <w:tcPr>
            <w:tcW w:w="636" w:type="dxa"/>
          </w:tcPr>
          <w:p w14:paraId="0A775CCF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20302DAB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7354C2FF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0C48F9" w:rsidRPr="00D26FC2" w14:paraId="0D3A8FE2" w14:textId="77777777" w:rsidTr="00D77564">
        <w:tc>
          <w:tcPr>
            <w:tcW w:w="636" w:type="dxa"/>
          </w:tcPr>
          <w:p w14:paraId="7621B362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05EBAF17" w14:textId="77777777" w:rsidR="000C48F9" w:rsidRPr="00D26FC2" w:rsidRDefault="000C48F9" w:rsidP="00D77564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TOTAL</w:t>
            </w:r>
          </w:p>
        </w:tc>
        <w:tc>
          <w:tcPr>
            <w:tcW w:w="2042" w:type="dxa"/>
          </w:tcPr>
          <w:p w14:paraId="3DA8BBD4" w14:textId="77777777" w:rsidR="000C48F9" w:rsidRPr="00D26FC2" w:rsidRDefault="000C48F9" w:rsidP="00D77564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330,03</w:t>
            </w:r>
          </w:p>
        </w:tc>
      </w:tr>
      <w:bookmarkEnd w:id="0"/>
      <w:bookmarkEnd w:id="1"/>
    </w:tbl>
    <w:p w14:paraId="0ED5F748" w14:textId="77777777" w:rsidR="00F30098" w:rsidRDefault="00F30098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34C10734" w14:textId="77777777" w:rsidR="000C48F9" w:rsidRPr="00F81C9D" w:rsidRDefault="000C48F9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2512C62E" w14:textId="68A6E5E1" w:rsidR="00F30098" w:rsidRPr="00F81C9D" w:rsidRDefault="00F30098" w:rsidP="00F30098">
      <w:pPr>
        <w:rPr>
          <w:b/>
          <w:sz w:val="24"/>
          <w:szCs w:val="24"/>
        </w:rPr>
      </w:pPr>
      <w:r w:rsidRPr="001E3351">
        <w:rPr>
          <w:b/>
          <w:color w:val="FF0000"/>
          <w:sz w:val="24"/>
          <w:szCs w:val="24"/>
        </w:rPr>
        <w:t xml:space="preserve">        </w:t>
      </w:r>
      <w:r w:rsidRPr="00F81C9D">
        <w:rPr>
          <w:b/>
          <w:sz w:val="24"/>
          <w:szCs w:val="24"/>
        </w:rPr>
        <w:t>PREȘEDINTE DE ȘEDINȚĂ                                              Vizat pentru legalitate</w:t>
      </w:r>
    </w:p>
    <w:p w14:paraId="5C49A668" w14:textId="57185D73" w:rsidR="00F30098" w:rsidRPr="00F81C9D" w:rsidRDefault="00F30098" w:rsidP="00F30098">
      <w:pPr>
        <w:rPr>
          <w:b/>
          <w:sz w:val="24"/>
          <w:szCs w:val="24"/>
        </w:rPr>
      </w:pPr>
      <w:r w:rsidRPr="00F81C9D">
        <w:rPr>
          <w:b/>
          <w:sz w:val="24"/>
          <w:szCs w:val="24"/>
        </w:rPr>
        <w:t xml:space="preserve">                   Florin ȘERBAN                                                        </w:t>
      </w:r>
      <w:r w:rsidR="00F81C9D">
        <w:rPr>
          <w:b/>
          <w:sz w:val="24"/>
          <w:szCs w:val="24"/>
        </w:rPr>
        <w:t xml:space="preserve">p. </w:t>
      </w:r>
      <w:r w:rsidRPr="00F81C9D">
        <w:rPr>
          <w:b/>
          <w:sz w:val="24"/>
          <w:szCs w:val="24"/>
        </w:rPr>
        <w:t xml:space="preserve">SECRETAR GENERAL </w:t>
      </w:r>
    </w:p>
    <w:p w14:paraId="7016E642" w14:textId="09FE2C82" w:rsidR="00F30098" w:rsidRPr="001E3351" w:rsidRDefault="00F30098" w:rsidP="00F30098">
      <w:pPr>
        <w:autoSpaceDE w:val="0"/>
        <w:jc w:val="center"/>
        <w:rPr>
          <w:rFonts w:cs="Arial"/>
          <w:b/>
          <w:color w:val="FF0000"/>
          <w:sz w:val="24"/>
          <w:szCs w:val="24"/>
          <w:u w:val="single"/>
          <w:lang w:val="it-IT"/>
        </w:rPr>
      </w:pPr>
      <w:r w:rsidRPr="00F81C9D">
        <w:rPr>
          <w:b/>
          <w:sz w:val="24"/>
          <w:szCs w:val="24"/>
        </w:rPr>
        <w:t xml:space="preserve">                                                                                          Daniel Leonte</w:t>
      </w:r>
      <w:r w:rsidRPr="00F81C9D"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sectPr w:rsidR="00F30098" w:rsidRPr="001E3351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9277" w14:textId="77777777" w:rsidR="00B723E0" w:rsidRDefault="00B723E0" w:rsidP="004F527E">
      <w:r>
        <w:separator/>
      </w:r>
    </w:p>
  </w:endnote>
  <w:endnote w:type="continuationSeparator" w:id="0">
    <w:p w14:paraId="5A0F1EC5" w14:textId="77777777" w:rsidR="00B723E0" w:rsidRDefault="00B723E0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65776FBD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E809" w14:textId="77777777" w:rsidR="00B723E0" w:rsidRDefault="00B723E0" w:rsidP="004F527E">
      <w:r>
        <w:separator/>
      </w:r>
    </w:p>
  </w:footnote>
  <w:footnote w:type="continuationSeparator" w:id="0">
    <w:p w14:paraId="63C8BC19" w14:textId="77777777" w:rsidR="00B723E0" w:rsidRDefault="00B723E0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51A7289E">
                    <wp:simplePos x="0" y="0"/>
                    <wp:positionH relativeFrom="column">
                      <wp:posOffset>709930</wp:posOffset>
                    </wp:positionH>
                    <wp:positionV relativeFrom="paragraph">
                      <wp:posOffset>-4445</wp:posOffset>
                    </wp:positionV>
                    <wp:extent cx="3468370" cy="709295"/>
                    <wp:effectExtent l="0" t="0" r="1778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4E2B3" w14:textId="5C2E4BF0" w:rsidR="003D5174" w:rsidRDefault="003D517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1F5BEEC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</w:t>
                                </w:r>
                                <w:r w:rsidR="000322DD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NSILIUL LOCAL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Poiana </w:t>
                                </w:r>
                                <w:proofErr w:type="spellStart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ărului</w:t>
                                </w:r>
                                <w:proofErr w:type="spellEnd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5.9pt;margin-top:-.35pt;width:273.1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" strokecolor="window">
                    <v:textbox>
                      <w:txbxContent>
                        <w:p w14:paraId="24E4E2B3" w14:textId="5C2E4BF0" w:rsidR="003D5174" w:rsidRDefault="003D517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1F5BEEC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</w:t>
                          </w:r>
                          <w:r w:rsidR="000322DD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NSILIUL LOCAL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Poiana </w:t>
                          </w:r>
                          <w:proofErr w:type="spellStart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Mărului</w:t>
                          </w:r>
                          <w:proofErr w:type="spellEnd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, 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44E474C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2.1pt;height:8.15pt">
                <v:imagedata r:id="rId2" o:title=""/>
              </v:shape>
              <o:OLEObject Type="Embed" ProgID="CorelDraw.Graphic.17" ShapeID="_x0000_i1025" DrawAspect="Content" ObjectID="_1762763452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6EC9B001" w14:textId="24332E68" w:rsidR="00CA1907" w:rsidRPr="00DB774D" w:rsidRDefault="00CA1907" w:rsidP="000322DD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351"/>
    <w:multiLevelType w:val="hybridMultilevel"/>
    <w:tmpl w:val="2208DF22"/>
    <w:lvl w:ilvl="0" w:tplc="457E3F1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353"/>
    <w:multiLevelType w:val="hybridMultilevel"/>
    <w:tmpl w:val="3FE23D4E"/>
    <w:lvl w:ilvl="0" w:tplc="4BE2A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AC7"/>
    <w:multiLevelType w:val="hybridMultilevel"/>
    <w:tmpl w:val="0DC0BA3E"/>
    <w:lvl w:ilvl="0" w:tplc="B86ED26C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0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C4188F"/>
    <w:multiLevelType w:val="hybridMultilevel"/>
    <w:tmpl w:val="000ADE36"/>
    <w:lvl w:ilvl="0" w:tplc="C7161EE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420E35"/>
    <w:multiLevelType w:val="multilevel"/>
    <w:tmpl w:val="B3FA24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613687">
    <w:abstractNumId w:val="9"/>
  </w:num>
  <w:num w:numId="2" w16cid:durableId="835537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01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0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419975">
    <w:abstractNumId w:val="14"/>
  </w:num>
  <w:num w:numId="6" w16cid:durableId="1792746397">
    <w:abstractNumId w:val="10"/>
  </w:num>
  <w:num w:numId="7" w16cid:durableId="1610888170">
    <w:abstractNumId w:val="1"/>
  </w:num>
  <w:num w:numId="8" w16cid:durableId="1706708869">
    <w:abstractNumId w:val="5"/>
  </w:num>
  <w:num w:numId="9" w16cid:durableId="45878716">
    <w:abstractNumId w:val="7"/>
  </w:num>
  <w:num w:numId="10" w16cid:durableId="765812927">
    <w:abstractNumId w:val="13"/>
  </w:num>
  <w:num w:numId="11" w16cid:durableId="452213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008998">
    <w:abstractNumId w:val="2"/>
  </w:num>
  <w:num w:numId="13" w16cid:durableId="1787507447">
    <w:abstractNumId w:val="8"/>
  </w:num>
  <w:num w:numId="14" w16cid:durableId="360859537">
    <w:abstractNumId w:val="0"/>
  </w:num>
  <w:num w:numId="15" w16cid:durableId="376585791">
    <w:abstractNumId w:val="11"/>
  </w:num>
  <w:num w:numId="16" w16cid:durableId="1440685474">
    <w:abstractNumId w:val="15"/>
  </w:num>
  <w:num w:numId="17" w16cid:durableId="2003317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26AA"/>
    <w:rsid w:val="00003A88"/>
    <w:rsid w:val="000046BF"/>
    <w:rsid w:val="0001272E"/>
    <w:rsid w:val="00014AB3"/>
    <w:rsid w:val="000168E0"/>
    <w:rsid w:val="00025EFC"/>
    <w:rsid w:val="00027C60"/>
    <w:rsid w:val="00027F9D"/>
    <w:rsid w:val="0003036F"/>
    <w:rsid w:val="00031D09"/>
    <w:rsid w:val="00032228"/>
    <w:rsid w:val="000322DD"/>
    <w:rsid w:val="000334B0"/>
    <w:rsid w:val="00037D4D"/>
    <w:rsid w:val="000408E1"/>
    <w:rsid w:val="00042497"/>
    <w:rsid w:val="00042C01"/>
    <w:rsid w:val="000463B2"/>
    <w:rsid w:val="00046D17"/>
    <w:rsid w:val="00053E07"/>
    <w:rsid w:val="00055464"/>
    <w:rsid w:val="00070CDF"/>
    <w:rsid w:val="000762C5"/>
    <w:rsid w:val="00077D45"/>
    <w:rsid w:val="000848E8"/>
    <w:rsid w:val="0009505B"/>
    <w:rsid w:val="000A1255"/>
    <w:rsid w:val="000B0263"/>
    <w:rsid w:val="000B18D3"/>
    <w:rsid w:val="000B2D5F"/>
    <w:rsid w:val="000B473F"/>
    <w:rsid w:val="000C48F9"/>
    <w:rsid w:val="000D2D50"/>
    <w:rsid w:val="000D37A3"/>
    <w:rsid w:val="000D7197"/>
    <w:rsid w:val="000D7E4B"/>
    <w:rsid w:val="000E3F94"/>
    <w:rsid w:val="000E4BAB"/>
    <w:rsid w:val="000F055D"/>
    <w:rsid w:val="000F1F27"/>
    <w:rsid w:val="000F3A1D"/>
    <w:rsid w:val="000F4B1A"/>
    <w:rsid w:val="000F578B"/>
    <w:rsid w:val="00107BC3"/>
    <w:rsid w:val="00115865"/>
    <w:rsid w:val="00120EC7"/>
    <w:rsid w:val="00122B36"/>
    <w:rsid w:val="00124E2D"/>
    <w:rsid w:val="00131359"/>
    <w:rsid w:val="0013595D"/>
    <w:rsid w:val="00137561"/>
    <w:rsid w:val="00137671"/>
    <w:rsid w:val="001423DF"/>
    <w:rsid w:val="001575A7"/>
    <w:rsid w:val="00162030"/>
    <w:rsid w:val="001669A2"/>
    <w:rsid w:val="001675A9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08A5"/>
    <w:rsid w:val="00192F25"/>
    <w:rsid w:val="00196C47"/>
    <w:rsid w:val="001A30B6"/>
    <w:rsid w:val="001A55F1"/>
    <w:rsid w:val="001A715B"/>
    <w:rsid w:val="001B3297"/>
    <w:rsid w:val="001D08DA"/>
    <w:rsid w:val="001D12DF"/>
    <w:rsid w:val="001D5B7B"/>
    <w:rsid w:val="001E04F3"/>
    <w:rsid w:val="001E1D5A"/>
    <w:rsid w:val="001E2DD5"/>
    <w:rsid w:val="001E3351"/>
    <w:rsid w:val="001E441B"/>
    <w:rsid w:val="001E4A20"/>
    <w:rsid w:val="001E5C6D"/>
    <w:rsid w:val="001F681A"/>
    <w:rsid w:val="002019F7"/>
    <w:rsid w:val="002075A3"/>
    <w:rsid w:val="002114C2"/>
    <w:rsid w:val="00214BA4"/>
    <w:rsid w:val="00221CBA"/>
    <w:rsid w:val="002222D9"/>
    <w:rsid w:val="00224F96"/>
    <w:rsid w:val="002308A7"/>
    <w:rsid w:val="00232103"/>
    <w:rsid w:val="00232B75"/>
    <w:rsid w:val="00233419"/>
    <w:rsid w:val="00235ECB"/>
    <w:rsid w:val="002605DA"/>
    <w:rsid w:val="00260BBE"/>
    <w:rsid w:val="002616EF"/>
    <w:rsid w:val="0026201D"/>
    <w:rsid w:val="00265D1D"/>
    <w:rsid w:val="0026692C"/>
    <w:rsid w:val="00266A59"/>
    <w:rsid w:val="00267F03"/>
    <w:rsid w:val="00270343"/>
    <w:rsid w:val="002717D1"/>
    <w:rsid w:val="00282825"/>
    <w:rsid w:val="0029396C"/>
    <w:rsid w:val="0029415E"/>
    <w:rsid w:val="0029591D"/>
    <w:rsid w:val="00295BD9"/>
    <w:rsid w:val="002A195A"/>
    <w:rsid w:val="002A7095"/>
    <w:rsid w:val="002B76B3"/>
    <w:rsid w:val="002C0415"/>
    <w:rsid w:val="002C267F"/>
    <w:rsid w:val="002C74D3"/>
    <w:rsid w:val="002D53D9"/>
    <w:rsid w:val="002F43FF"/>
    <w:rsid w:val="002F7FB8"/>
    <w:rsid w:val="00304019"/>
    <w:rsid w:val="00305B09"/>
    <w:rsid w:val="00306306"/>
    <w:rsid w:val="00310711"/>
    <w:rsid w:val="003130CD"/>
    <w:rsid w:val="00314599"/>
    <w:rsid w:val="00315C7C"/>
    <w:rsid w:val="0034106B"/>
    <w:rsid w:val="00352E62"/>
    <w:rsid w:val="00355E6B"/>
    <w:rsid w:val="003600DD"/>
    <w:rsid w:val="00363AE3"/>
    <w:rsid w:val="00365008"/>
    <w:rsid w:val="00370589"/>
    <w:rsid w:val="00370B8C"/>
    <w:rsid w:val="00375A90"/>
    <w:rsid w:val="00380FFA"/>
    <w:rsid w:val="003928B0"/>
    <w:rsid w:val="00393F0F"/>
    <w:rsid w:val="003955B5"/>
    <w:rsid w:val="00397F1B"/>
    <w:rsid w:val="003A2DCB"/>
    <w:rsid w:val="003B0FA7"/>
    <w:rsid w:val="003B47AD"/>
    <w:rsid w:val="003B5FDE"/>
    <w:rsid w:val="003B7EE2"/>
    <w:rsid w:val="003C4968"/>
    <w:rsid w:val="003C49DD"/>
    <w:rsid w:val="003D07D0"/>
    <w:rsid w:val="003D34AA"/>
    <w:rsid w:val="003D5174"/>
    <w:rsid w:val="003E6E59"/>
    <w:rsid w:val="00425F3D"/>
    <w:rsid w:val="004262D8"/>
    <w:rsid w:val="00426499"/>
    <w:rsid w:val="0043224D"/>
    <w:rsid w:val="0043781C"/>
    <w:rsid w:val="00450409"/>
    <w:rsid w:val="00454364"/>
    <w:rsid w:val="0046111F"/>
    <w:rsid w:val="00467341"/>
    <w:rsid w:val="0046749E"/>
    <w:rsid w:val="00472834"/>
    <w:rsid w:val="00472B2D"/>
    <w:rsid w:val="00472E97"/>
    <w:rsid w:val="00473DA8"/>
    <w:rsid w:val="0047525D"/>
    <w:rsid w:val="004902AA"/>
    <w:rsid w:val="00492907"/>
    <w:rsid w:val="00497792"/>
    <w:rsid w:val="004A7CA9"/>
    <w:rsid w:val="004B4F9B"/>
    <w:rsid w:val="004D03B6"/>
    <w:rsid w:val="004D0E8D"/>
    <w:rsid w:val="004D2165"/>
    <w:rsid w:val="004D487C"/>
    <w:rsid w:val="004D7EE6"/>
    <w:rsid w:val="004E3E7F"/>
    <w:rsid w:val="004E6CAA"/>
    <w:rsid w:val="004E75FF"/>
    <w:rsid w:val="004F527E"/>
    <w:rsid w:val="004F6A60"/>
    <w:rsid w:val="005063AD"/>
    <w:rsid w:val="00511538"/>
    <w:rsid w:val="00513244"/>
    <w:rsid w:val="00525921"/>
    <w:rsid w:val="00531604"/>
    <w:rsid w:val="0053218F"/>
    <w:rsid w:val="00537862"/>
    <w:rsid w:val="005401ED"/>
    <w:rsid w:val="00541055"/>
    <w:rsid w:val="00551EDC"/>
    <w:rsid w:val="0055358A"/>
    <w:rsid w:val="005540F3"/>
    <w:rsid w:val="005555B9"/>
    <w:rsid w:val="0056168A"/>
    <w:rsid w:val="00563C7A"/>
    <w:rsid w:val="00565A3C"/>
    <w:rsid w:val="00572009"/>
    <w:rsid w:val="00574EC0"/>
    <w:rsid w:val="00576B9A"/>
    <w:rsid w:val="005801D2"/>
    <w:rsid w:val="00582F16"/>
    <w:rsid w:val="0058757A"/>
    <w:rsid w:val="005A0A91"/>
    <w:rsid w:val="005A1237"/>
    <w:rsid w:val="005A3DEE"/>
    <w:rsid w:val="005A6195"/>
    <w:rsid w:val="005B0271"/>
    <w:rsid w:val="005B3950"/>
    <w:rsid w:val="005B4074"/>
    <w:rsid w:val="005C0D0A"/>
    <w:rsid w:val="005C3C24"/>
    <w:rsid w:val="005C4DCA"/>
    <w:rsid w:val="005D06CE"/>
    <w:rsid w:val="005D3227"/>
    <w:rsid w:val="005D5562"/>
    <w:rsid w:val="005D77C0"/>
    <w:rsid w:val="005E03D7"/>
    <w:rsid w:val="005E1189"/>
    <w:rsid w:val="005F1C00"/>
    <w:rsid w:val="0060488D"/>
    <w:rsid w:val="00606007"/>
    <w:rsid w:val="006135C6"/>
    <w:rsid w:val="00614CD7"/>
    <w:rsid w:val="00617129"/>
    <w:rsid w:val="006242F1"/>
    <w:rsid w:val="0062782C"/>
    <w:rsid w:val="0063212A"/>
    <w:rsid w:val="00640F3B"/>
    <w:rsid w:val="00645983"/>
    <w:rsid w:val="00652B29"/>
    <w:rsid w:val="00660998"/>
    <w:rsid w:val="00670793"/>
    <w:rsid w:val="00673D07"/>
    <w:rsid w:val="00676B1C"/>
    <w:rsid w:val="00676DA7"/>
    <w:rsid w:val="006825AC"/>
    <w:rsid w:val="0068667C"/>
    <w:rsid w:val="006907D1"/>
    <w:rsid w:val="00693084"/>
    <w:rsid w:val="006960E2"/>
    <w:rsid w:val="006A362D"/>
    <w:rsid w:val="006A6E7C"/>
    <w:rsid w:val="006C17F8"/>
    <w:rsid w:val="006C5BD5"/>
    <w:rsid w:val="006E259D"/>
    <w:rsid w:val="006E7288"/>
    <w:rsid w:val="006F1D00"/>
    <w:rsid w:val="00700E3F"/>
    <w:rsid w:val="00704D79"/>
    <w:rsid w:val="0070523B"/>
    <w:rsid w:val="00721BF1"/>
    <w:rsid w:val="00723413"/>
    <w:rsid w:val="00724DC5"/>
    <w:rsid w:val="007307C1"/>
    <w:rsid w:val="0073341C"/>
    <w:rsid w:val="007459CD"/>
    <w:rsid w:val="00745F56"/>
    <w:rsid w:val="0075184D"/>
    <w:rsid w:val="00755551"/>
    <w:rsid w:val="007570E5"/>
    <w:rsid w:val="00766F75"/>
    <w:rsid w:val="00766FFF"/>
    <w:rsid w:val="007766CA"/>
    <w:rsid w:val="0078214E"/>
    <w:rsid w:val="00782DD9"/>
    <w:rsid w:val="007848A9"/>
    <w:rsid w:val="00795BC1"/>
    <w:rsid w:val="007964E9"/>
    <w:rsid w:val="007A0E09"/>
    <w:rsid w:val="007A656F"/>
    <w:rsid w:val="007B3C56"/>
    <w:rsid w:val="007B4CE7"/>
    <w:rsid w:val="007C229A"/>
    <w:rsid w:val="007C28C2"/>
    <w:rsid w:val="007D5051"/>
    <w:rsid w:val="007D6C9A"/>
    <w:rsid w:val="007D7976"/>
    <w:rsid w:val="007E64E9"/>
    <w:rsid w:val="007F005E"/>
    <w:rsid w:val="007F34EC"/>
    <w:rsid w:val="007F6225"/>
    <w:rsid w:val="0080198C"/>
    <w:rsid w:val="00805B32"/>
    <w:rsid w:val="00806039"/>
    <w:rsid w:val="00812D63"/>
    <w:rsid w:val="00814B63"/>
    <w:rsid w:val="008158F9"/>
    <w:rsid w:val="008222F3"/>
    <w:rsid w:val="0083248A"/>
    <w:rsid w:val="008336D1"/>
    <w:rsid w:val="00841282"/>
    <w:rsid w:val="00847A88"/>
    <w:rsid w:val="00847B26"/>
    <w:rsid w:val="008565E4"/>
    <w:rsid w:val="00867FBB"/>
    <w:rsid w:val="00871D33"/>
    <w:rsid w:val="0088766B"/>
    <w:rsid w:val="008A13CA"/>
    <w:rsid w:val="008A25AC"/>
    <w:rsid w:val="008A5E84"/>
    <w:rsid w:val="008B1427"/>
    <w:rsid w:val="008B3964"/>
    <w:rsid w:val="008B68D3"/>
    <w:rsid w:val="008C1C69"/>
    <w:rsid w:val="008C325C"/>
    <w:rsid w:val="008C4373"/>
    <w:rsid w:val="008D0452"/>
    <w:rsid w:val="008E14F5"/>
    <w:rsid w:val="008E2ADA"/>
    <w:rsid w:val="008E3CDE"/>
    <w:rsid w:val="008E616A"/>
    <w:rsid w:val="008F1D55"/>
    <w:rsid w:val="008F66E3"/>
    <w:rsid w:val="008F7852"/>
    <w:rsid w:val="00901B89"/>
    <w:rsid w:val="00902386"/>
    <w:rsid w:val="00903450"/>
    <w:rsid w:val="0091107A"/>
    <w:rsid w:val="0091376E"/>
    <w:rsid w:val="00916578"/>
    <w:rsid w:val="009252F3"/>
    <w:rsid w:val="00935482"/>
    <w:rsid w:val="00940D43"/>
    <w:rsid w:val="009469E3"/>
    <w:rsid w:val="00947155"/>
    <w:rsid w:val="00955A17"/>
    <w:rsid w:val="00961FCE"/>
    <w:rsid w:val="00971E99"/>
    <w:rsid w:val="00972A37"/>
    <w:rsid w:val="00974D61"/>
    <w:rsid w:val="00991DF9"/>
    <w:rsid w:val="00995897"/>
    <w:rsid w:val="009A3D1B"/>
    <w:rsid w:val="009A54D3"/>
    <w:rsid w:val="009B1964"/>
    <w:rsid w:val="009B4590"/>
    <w:rsid w:val="009B5AB0"/>
    <w:rsid w:val="009C2887"/>
    <w:rsid w:val="009D0DC8"/>
    <w:rsid w:val="009D0DD8"/>
    <w:rsid w:val="009D612C"/>
    <w:rsid w:val="009E04FF"/>
    <w:rsid w:val="009E37FC"/>
    <w:rsid w:val="009F279C"/>
    <w:rsid w:val="00A03618"/>
    <w:rsid w:val="00A11F0C"/>
    <w:rsid w:val="00A1416C"/>
    <w:rsid w:val="00A16004"/>
    <w:rsid w:val="00A22E56"/>
    <w:rsid w:val="00A261A2"/>
    <w:rsid w:val="00A27B40"/>
    <w:rsid w:val="00A319F9"/>
    <w:rsid w:val="00A35C62"/>
    <w:rsid w:val="00A40DD3"/>
    <w:rsid w:val="00A519E5"/>
    <w:rsid w:val="00A5767E"/>
    <w:rsid w:val="00A6435E"/>
    <w:rsid w:val="00A65CA1"/>
    <w:rsid w:val="00A72BA0"/>
    <w:rsid w:val="00A72C9A"/>
    <w:rsid w:val="00A736E9"/>
    <w:rsid w:val="00A80A28"/>
    <w:rsid w:val="00A82914"/>
    <w:rsid w:val="00A844C4"/>
    <w:rsid w:val="00A85193"/>
    <w:rsid w:val="00A8545A"/>
    <w:rsid w:val="00A92095"/>
    <w:rsid w:val="00A94A38"/>
    <w:rsid w:val="00AA1B21"/>
    <w:rsid w:val="00AA293A"/>
    <w:rsid w:val="00AB0CEA"/>
    <w:rsid w:val="00AB485F"/>
    <w:rsid w:val="00AC2340"/>
    <w:rsid w:val="00AC782B"/>
    <w:rsid w:val="00AD1494"/>
    <w:rsid w:val="00AD1EAE"/>
    <w:rsid w:val="00AE1ACA"/>
    <w:rsid w:val="00AE454C"/>
    <w:rsid w:val="00AF1386"/>
    <w:rsid w:val="00AF2C14"/>
    <w:rsid w:val="00B17FFE"/>
    <w:rsid w:val="00B205DE"/>
    <w:rsid w:val="00B2260C"/>
    <w:rsid w:val="00B2435B"/>
    <w:rsid w:val="00B26708"/>
    <w:rsid w:val="00B27965"/>
    <w:rsid w:val="00B32685"/>
    <w:rsid w:val="00B363B0"/>
    <w:rsid w:val="00B4609D"/>
    <w:rsid w:val="00B46723"/>
    <w:rsid w:val="00B46FC4"/>
    <w:rsid w:val="00B50664"/>
    <w:rsid w:val="00B5490F"/>
    <w:rsid w:val="00B54BAD"/>
    <w:rsid w:val="00B61790"/>
    <w:rsid w:val="00B723E0"/>
    <w:rsid w:val="00B74AFD"/>
    <w:rsid w:val="00B76511"/>
    <w:rsid w:val="00B76E77"/>
    <w:rsid w:val="00B819EE"/>
    <w:rsid w:val="00B83192"/>
    <w:rsid w:val="00B86493"/>
    <w:rsid w:val="00B965DE"/>
    <w:rsid w:val="00BA5339"/>
    <w:rsid w:val="00BA5BB6"/>
    <w:rsid w:val="00BB24DC"/>
    <w:rsid w:val="00BB45A5"/>
    <w:rsid w:val="00BB4770"/>
    <w:rsid w:val="00BB5D37"/>
    <w:rsid w:val="00BC15DC"/>
    <w:rsid w:val="00BC2204"/>
    <w:rsid w:val="00BC6D32"/>
    <w:rsid w:val="00BD6DB4"/>
    <w:rsid w:val="00BD780F"/>
    <w:rsid w:val="00BD7A52"/>
    <w:rsid w:val="00BE10DB"/>
    <w:rsid w:val="00BE6113"/>
    <w:rsid w:val="00BF391A"/>
    <w:rsid w:val="00BF40FC"/>
    <w:rsid w:val="00C03852"/>
    <w:rsid w:val="00C102E1"/>
    <w:rsid w:val="00C125CD"/>
    <w:rsid w:val="00C25570"/>
    <w:rsid w:val="00C26530"/>
    <w:rsid w:val="00C41339"/>
    <w:rsid w:val="00C45C10"/>
    <w:rsid w:val="00C47A5A"/>
    <w:rsid w:val="00C549BE"/>
    <w:rsid w:val="00C56460"/>
    <w:rsid w:val="00C56DAD"/>
    <w:rsid w:val="00C805E1"/>
    <w:rsid w:val="00C842B7"/>
    <w:rsid w:val="00CA124D"/>
    <w:rsid w:val="00CA1907"/>
    <w:rsid w:val="00CA1A59"/>
    <w:rsid w:val="00CA76F9"/>
    <w:rsid w:val="00CB7529"/>
    <w:rsid w:val="00CC0434"/>
    <w:rsid w:val="00CC139F"/>
    <w:rsid w:val="00CC49B2"/>
    <w:rsid w:val="00CC75BD"/>
    <w:rsid w:val="00CD7A4C"/>
    <w:rsid w:val="00CF05DE"/>
    <w:rsid w:val="00CF095B"/>
    <w:rsid w:val="00CF630E"/>
    <w:rsid w:val="00D172E0"/>
    <w:rsid w:val="00D2659D"/>
    <w:rsid w:val="00D27006"/>
    <w:rsid w:val="00D272B9"/>
    <w:rsid w:val="00D32A37"/>
    <w:rsid w:val="00D40491"/>
    <w:rsid w:val="00D40E3D"/>
    <w:rsid w:val="00D43867"/>
    <w:rsid w:val="00D47589"/>
    <w:rsid w:val="00D47C76"/>
    <w:rsid w:val="00D51157"/>
    <w:rsid w:val="00D606D7"/>
    <w:rsid w:val="00D64530"/>
    <w:rsid w:val="00D659B7"/>
    <w:rsid w:val="00D82EEF"/>
    <w:rsid w:val="00D90CB0"/>
    <w:rsid w:val="00D94154"/>
    <w:rsid w:val="00D966F1"/>
    <w:rsid w:val="00DA230E"/>
    <w:rsid w:val="00DA261D"/>
    <w:rsid w:val="00DA7CA1"/>
    <w:rsid w:val="00DB12C8"/>
    <w:rsid w:val="00DB774D"/>
    <w:rsid w:val="00DC4CA2"/>
    <w:rsid w:val="00DD1561"/>
    <w:rsid w:val="00DD1986"/>
    <w:rsid w:val="00DD2849"/>
    <w:rsid w:val="00DD6796"/>
    <w:rsid w:val="00DE3BCC"/>
    <w:rsid w:val="00DE5600"/>
    <w:rsid w:val="00DE612C"/>
    <w:rsid w:val="00DF0880"/>
    <w:rsid w:val="00DF42F0"/>
    <w:rsid w:val="00E04EB0"/>
    <w:rsid w:val="00E10ED7"/>
    <w:rsid w:val="00E154D0"/>
    <w:rsid w:val="00E239FB"/>
    <w:rsid w:val="00E24A7C"/>
    <w:rsid w:val="00E313EA"/>
    <w:rsid w:val="00E314ED"/>
    <w:rsid w:val="00E360D3"/>
    <w:rsid w:val="00E37579"/>
    <w:rsid w:val="00E42520"/>
    <w:rsid w:val="00E43F10"/>
    <w:rsid w:val="00E44E8E"/>
    <w:rsid w:val="00E53C3E"/>
    <w:rsid w:val="00E570EF"/>
    <w:rsid w:val="00E637F0"/>
    <w:rsid w:val="00E66B88"/>
    <w:rsid w:val="00E67905"/>
    <w:rsid w:val="00E67972"/>
    <w:rsid w:val="00E7464F"/>
    <w:rsid w:val="00E80576"/>
    <w:rsid w:val="00E87A06"/>
    <w:rsid w:val="00E95CD1"/>
    <w:rsid w:val="00EA3378"/>
    <w:rsid w:val="00EA51B7"/>
    <w:rsid w:val="00EB140A"/>
    <w:rsid w:val="00EB1869"/>
    <w:rsid w:val="00EC1F57"/>
    <w:rsid w:val="00EC4E50"/>
    <w:rsid w:val="00EC4F9E"/>
    <w:rsid w:val="00EC5316"/>
    <w:rsid w:val="00EC54FF"/>
    <w:rsid w:val="00EC5BF1"/>
    <w:rsid w:val="00ED14B4"/>
    <w:rsid w:val="00ED1EA5"/>
    <w:rsid w:val="00EE2DBB"/>
    <w:rsid w:val="00EF4909"/>
    <w:rsid w:val="00F0099B"/>
    <w:rsid w:val="00F00D34"/>
    <w:rsid w:val="00F02862"/>
    <w:rsid w:val="00F03039"/>
    <w:rsid w:val="00F039B8"/>
    <w:rsid w:val="00F05EDD"/>
    <w:rsid w:val="00F10557"/>
    <w:rsid w:val="00F1692B"/>
    <w:rsid w:val="00F21A47"/>
    <w:rsid w:val="00F24761"/>
    <w:rsid w:val="00F247B3"/>
    <w:rsid w:val="00F30098"/>
    <w:rsid w:val="00F30DA8"/>
    <w:rsid w:val="00F31FCF"/>
    <w:rsid w:val="00F320EC"/>
    <w:rsid w:val="00F37651"/>
    <w:rsid w:val="00F44947"/>
    <w:rsid w:val="00F516DE"/>
    <w:rsid w:val="00F81C9D"/>
    <w:rsid w:val="00F82757"/>
    <w:rsid w:val="00F862EC"/>
    <w:rsid w:val="00F90402"/>
    <w:rsid w:val="00F9644D"/>
    <w:rsid w:val="00F97C54"/>
    <w:rsid w:val="00FA0A90"/>
    <w:rsid w:val="00FA0C92"/>
    <w:rsid w:val="00FA483B"/>
    <w:rsid w:val="00FA4CFB"/>
    <w:rsid w:val="00FA64E5"/>
    <w:rsid w:val="00FB355E"/>
    <w:rsid w:val="00FB460E"/>
    <w:rsid w:val="00FC16A1"/>
    <w:rsid w:val="00FC1926"/>
    <w:rsid w:val="00FC1F8B"/>
    <w:rsid w:val="00FC51B9"/>
    <w:rsid w:val="00FC611A"/>
    <w:rsid w:val="00FC7C44"/>
    <w:rsid w:val="00FD13A5"/>
    <w:rsid w:val="00FE0A7D"/>
    <w:rsid w:val="00FE13BB"/>
    <w:rsid w:val="00FE18ED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21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0434"/>
    <w:pPr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5E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0434"/>
    <w:rPr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21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ro-RO"/>
    </w:rPr>
  </w:style>
  <w:style w:type="character" w:styleId="Strong">
    <w:name w:val="Strong"/>
    <w:basedOn w:val="DefaultParagraphFont"/>
    <w:uiPriority w:val="22"/>
    <w:qFormat/>
    <w:rsid w:val="006960E2"/>
    <w:rPr>
      <w:b/>
      <w:bCs/>
    </w:rPr>
  </w:style>
  <w:style w:type="character" w:styleId="Emphasis">
    <w:name w:val="Emphasis"/>
    <w:basedOn w:val="DefaultParagraphFont"/>
    <w:uiPriority w:val="20"/>
    <w:qFormat/>
    <w:rsid w:val="006960E2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025EFC"/>
    <w:rPr>
      <w:rFonts w:asciiTheme="majorHAnsi" w:eastAsiaTheme="majorEastAsia" w:hAnsiTheme="majorHAnsi" w:cstheme="majorBidi"/>
      <w:color w:val="2F5496" w:themeColor="accent1" w:themeShade="BF"/>
      <w:lang w:val="ro-RO" w:eastAsia="ro-RO"/>
    </w:rPr>
  </w:style>
  <w:style w:type="character" w:customStyle="1" w:styleId="panchor">
    <w:name w:val="panchor"/>
    <w:basedOn w:val="DefaultParagraphFont"/>
    <w:rsid w:val="00C2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925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3-10-03T05:34:00Z</cp:lastPrinted>
  <dcterms:created xsi:type="dcterms:W3CDTF">2023-11-29T09:44:00Z</dcterms:created>
  <dcterms:modified xsi:type="dcterms:W3CDTF">2023-11-29T09:44:00Z</dcterms:modified>
</cp:coreProperties>
</file>